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If—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BY RUDYARD KIPLING</w:t>
      </w:r>
    </w:p>
    <w:p w:rsidR="002411FA" w:rsidRPr="00BB0D6D" w:rsidRDefault="002411FA" w:rsidP="002411FA">
      <w:pPr>
        <w:rPr>
          <w:sz w:val="32"/>
          <w:szCs w:val="32"/>
        </w:rPr>
      </w:pP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1 If you can keep your head when all about you   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Are losing theirs and blaming it on you,   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If you can trust yourself when all men doubt you,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But make allowance for their doubting too</w:t>
      </w:r>
      <w:proofErr w:type="gramStart"/>
      <w:r w:rsidRPr="00BB0D6D">
        <w:rPr>
          <w:sz w:val="32"/>
          <w:szCs w:val="32"/>
        </w:rPr>
        <w:t>;</w:t>
      </w:r>
      <w:proofErr w:type="gramEnd"/>
      <w:r w:rsidRPr="00BB0D6D">
        <w:rPr>
          <w:sz w:val="32"/>
          <w:szCs w:val="32"/>
        </w:rPr>
        <w:t xml:space="preserve">   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If you can wait and not be tired by waiting,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Or being lied about, don’t deal in lies,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Or being hated, don’t give way to hating,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And yet don’t look too good, nor talk too wise:</w:t>
      </w:r>
    </w:p>
    <w:p w:rsidR="002411FA" w:rsidRPr="00BB0D6D" w:rsidRDefault="002411FA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2 If you can dream—and not make dreams your master</w:t>
      </w:r>
      <w:proofErr w:type="gramStart"/>
      <w:r w:rsidRPr="00BB0D6D">
        <w:rPr>
          <w:sz w:val="32"/>
          <w:szCs w:val="32"/>
        </w:rPr>
        <w:t>;</w:t>
      </w:r>
      <w:proofErr w:type="gramEnd"/>
      <w:r w:rsidRPr="00BB0D6D">
        <w:rPr>
          <w:sz w:val="32"/>
          <w:szCs w:val="32"/>
        </w:rPr>
        <w:t xml:space="preserve">   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If you can think—and not make thoughts your aim;   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If you can meet with Triumph and Disaster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And treat those two impostors just the same</w:t>
      </w:r>
      <w:proofErr w:type="gramStart"/>
      <w:r w:rsidRPr="00BB0D6D">
        <w:rPr>
          <w:sz w:val="32"/>
          <w:szCs w:val="32"/>
        </w:rPr>
        <w:t>;</w:t>
      </w:r>
      <w:proofErr w:type="gramEnd"/>
      <w:r w:rsidRPr="00BB0D6D">
        <w:rPr>
          <w:sz w:val="32"/>
          <w:szCs w:val="32"/>
        </w:rPr>
        <w:t xml:space="preserve">   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If you can bear to hear the truth you’ve spoken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Twisted by knaves to make a trap for fools,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Or watch the things you gave your life to, broken,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And stoop and build ’</w:t>
      </w:r>
      <w:proofErr w:type="spellStart"/>
      <w:r w:rsidRPr="00BB0D6D">
        <w:rPr>
          <w:sz w:val="32"/>
          <w:szCs w:val="32"/>
        </w:rPr>
        <w:t>em</w:t>
      </w:r>
      <w:proofErr w:type="spellEnd"/>
      <w:r w:rsidRPr="00BB0D6D">
        <w:rPr>
          <w:sz w:val="32"/>
          <w:szCs w:val="32"/>
        </w:rPr>
        <w:t xml:space="preserve"> up with worn-out tools:</w:t>
      </w: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lastRenderedPageBreak/>
        <w:t>3 If you can make one heap of all your winnings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And risk it on one turn of pitch-and-toss,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And lose, and start again at your beginnings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And never breathe a word about your loss</w:t>
      </w:r>
      <w:proofErr w:type="gramStart"/>
      <w:r w:rsidRPr="00BB0D6D">
        <w:rPr>
          <w:sz w:val="32"/>
          <w:szCs w:val="32"/>
        </w:rPr>
        <w:t>;</w:t>
      </w:r>
      <w:proofErr w:type="gramEnd"/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If you can force your heart and nerve and sinew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To serve your turn long after they are gone,   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And so hold on when there is nothing in you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Except the </w:t>
      </w:r>
      <w:proofErr w:type="gramStart"/>
      <w:r w:rsidRPr="00BB0D6D">
        <w:rPr>
          <w:sz w:val="32"/>
          <w:szCs w:val="32"/>
        </w:rPr>
        <w:t>Will which</w:t>
      </w:r>
      <w:proofErr w:type="gramEnd"/>
      <w:r w:rsidRPr="00BB0D6D">
        <w:rPr>
          <w:sz w:val="32"/>
          <w:szCs w:val="32"/>
        </w:rPr>
        <w:t xml:space="preserve"> says to them: ‘Hold on!’</w:t>
      </w:r>
    </w:p>
    <w:p w:rsidR="002411FA" w:rsidRPr="00BB0D6D" w:rsidRDefault="002411FA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BB0D6D" w:rsidRDefault="00BB0D6D" w:rsidP="002411FA">
      <w:pPr>
        <w:rPr>
          <w:sz w:val="32"/>
          <w:szCs w:val="32"/>
        </w:rPr>
      </w:pPr>
    </w:p>
    <w:p w:rsidR="002411FA" w:rsidRPr="00BB0D6D" w:rsidRDefault="002411FA" w:rsidP="002411FA">
      <w:pPr>
        <w:rPr>
          <w:sz w:val="32"/>
          <w:szCs w:val="32"/>
        </w:rPr>
      </w:pPr>
      <w:bookmarkStart w:id="0" w:name="_GoBack"/>
      <w:bookmarkEnd w:id="0"/>
      <w:r w:rsidRPr="00BB0D6D">
        <w:rPr>
          <w:sz w:val="32"/>
          <w:szCs w:val="32"/>
        </w:rPr>
        <w:lastRenderedPageBreak/>
        <w:t xml:space="preserve">4 If you can talk with crowds and keep your virtue,   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Or walk with Kings—nor lose the common touch,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If neither foes nor loving friends can hurt you,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If all men count with you, but none too much;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>If you can fill the unforgiving minute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With sixty seconds’ worth of distance run,   </w:t>
      </w:r>
    </w:p>
    <w:p w:rsidR="002411FA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Yours is the Earth and everything that’s in it,   </w:t>
      </w:r>
    </w:p>
    <w:p w:rsidR="004D4B95" w:rsidRPr="00BB0D6D" w:rsidRDefault="002411FA" w:rsidP="002411FA">
      <w:pPr>
        <w:rPr>
          <w:sz w:val="32"/>
          <w:szCs w:val="32"/>
        </w:rPr>
      </w:pPr>
      <w:r w:rsidRPr="00BB0D6D">
        <w:rPr>
          <w:sz w:val="32"/>
          <w:szCs w:val="32"/>
        </w:rPr>
        <w:t xml:space="preserve">    And—which is more—you’ll be a Man, my son!</w:t>
      </w:r>
    </w:p>
    <w:sectPr w:rsidR="004D4B95" w:rsidRPr="00BB0D6D" w:rsidSect="002411F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FA"/>
    <w:rsid w:val="00205260"/>
    <w:rsid w:val="002411FA"/>
    <w:rsid w:val="004D4B95"/>
    <w:rsid w:val="00BB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4FF-F5B8-0B4C-873F-DB850DBF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ay</dc:creator>
  <cp:keywords/>
  <dc:description/>
  <cp:lastModifiedBy>Scio CSD Student</cp:lastModifiedBy>
  <cp:revision>2</cp:revision>
  <dcterms:created xsi:type="dcterms:W3CDTF">2017-10-02T20:21:00Z</dcterms:created>
  <dcterms:modified xsi:type="dcterms:W3CDTF">2017-10-02T20:21:00Z</dcterms:modified>
</cp:coreProperties>
</file>